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UI/UX Designer</w:t>
      </w:r>
    </w:p>
    <w:p>
      <w:pPr>
        <w:pStyle w:val="Heading1"/>
      </w:pPr>
      <w:r>
        <w:t>Company Overview:</w:t>
      </w:r>
    </w:p>
    <w:p>
      <w:r>
        <w:t>InnovateTech Solutions is a forward-thinking technology company dedicated to creating cutting-edge digital products that enhance user experiences. Our team is passionate about innovation, collaboration, and excellence, striving to deliver top-notch solutions that meet the evolving needs of our clients. Join us in shaping the future of technology and design.</w:t>
      </w:r>
    </w:p>
    <w:p>
      <w:pPr>
        <w:pStyle w:val="Heading1"/>
      </w:pPr>
      <w:r>
        <w:t>Key Responsibilities:</w:t>
      </w:r>
    </w:p>
    <w:p>
      <w:r>
        <w:t>- Lead and mentor a team of UI/UX designers, fostering a collaborative and innovative design environment.</w:t>
        <w:br/>
        <w:t>- Oversee the entire design process from concept to execution, ensuring high-quality and user-centric design solutions.</w:t>
        <w:br/>
        <w:t>- Collaborate with cross-functional teams including product managers, developers, and stakeholders to define and implement innovative solutions for product direction, visuals, and user experiences.</w:t>
        <w:br/>
        <w:t>- Conduct user research and usability testing to gather insights and validate design decisions.</w:t>
        <w:br/>
        <w:t>- Develop and maintain design systems, ensuring consistency and scalability across all digital products.</w:t>
        <w:br/>
        <w:t>- Stay updated with the latest design trends, tools, and technologies, and integrate them into the design process.</w:t>
        <w:br/>
        <w:t>- Present and defend design proposals to stakeholders, articulating design rationale and user-centered design principles.</w:t>
      </w:r>
    </w:p>
    <w:p>
      <w:pPr>
        <w:pStyle w:val="Heading1"/>
      </w:pPr>
      <w:r>
        <w:t>Required Qualifications:</w:t>
      </w:r>
    </w:p>
    <w:p>
      <w:r>
        <w:t>- Bachelor’s degree in Design, Human-Computer Interaction, or a related field.</w:t>
        <w:br/>
        <w:t>- Minimum of 5 years of experience in UI/UX design, with at least 2 years in a leadership role.</w:t>
        <w:br/>
        <w:t>- Strong portfolio demonstrating expertise in UI/UX design and a deep understanding of user-centered design principles.</w:t>
        <w:br/>
        <w:t>- Proficiency in design tools such as Sketch, Figma, Adobe Creative Suite, and prototyping tools like InVision or Axure.</w:t>
        <w:br/>
        <w:t>- Excellent communication and interpersonal skills, with the ability to articulate design concepts to a variety of audiences.</w:t>
      </w:r>
    </w:p>
    <w:p>
      <w:pPr>
        <w:pStyle w:val="Heading1"/>
      </w:pPr>
      <w:r>
        <w:t>Preferred Skills:</w:t>
      </w:r>
    </w:p>
    <w:p>
      <w:r>
        <w:t>- Experience with front-end development technologies such as HTML, CSS, and JavaScript.</w:t>
        <w:br/>
        <w:t>- Familiarity with Agile/Scrum methodologies.</w:t>
        <w:br/>
        <w:t>- Strong problem-solving skills and the ability to think critically and creatively.</w:t>
        <w:br/>
        <w:t>- Experience in designing for accessibility and inclusivity.</w:t>
        <w:br/>
        <w:t>- Knowledge of motion design and animation principl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Professional development opportunities and access to industry conferences.</w:t>
        <w:br/>
        <w:t>- Generous paid time off and parental leave policies.</w:t>
        <w:br/>
        <w:t>- Collaborative and inclusive company culture focused on innovation and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